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BC" w:rsidRDefault="00F11A40">
      <w:r>
        <w:t>Acceleration Worksheet</w:t>
      </w:r>
    </w:p>
    <w:p w:rsidR="00F11A40" w:rsidRDefault="00F11A40" w:rsidP="00F11A40">
      <w:pPr>
        <w:pStyle w:val="ListParagraph"/>
        <w:numPr>
          <w:ilvl w:val="0"/>
          <w:numId w:val="1"/>
        </w:numPr>
      </w:pPr>
      <w:r>
        <w:t>Which has more acceleration when moving in a straight line- a car increasing its speed from 50 to 60 km/</w:t>
      </w:r>
      <w:proofErr w:type="spellStart"/>
      <w:r>
        <w:t>hr</w:t>
      </w:r>
      <w:proofErr w:type="spellEnd"/>
      <w:r>
        <w:t>, or a bicycle that goes from zero to 10 km /</w:t>
      </w:r>
      <w:proofErr w:type="spellStart"/>
      <w:r>
        <w:t>hr</w:t>
      </w:r>
      <w:proofErr w:type="spellEnd"/>
      <w:r>
        <w:t xml:space="preserve"> in the same time?</w:t>
      </w:r>
    </w:p>
    <w:p w:rsidR="00F12C53" w:rsidRDefault="00F12C53" w:rsidP="00F12C53"/>
    <w:p w:rsidR="00F12C53" w:rsidRDefault="00F12C53" w:rsidP="00F12C53"/>
    <w:p w:rsidR="00F12C53" w:rsidRDefault="00F12C53" w:rsidP="00F12C53"/>
    <w:p w:rsidR="00F12C53" w:rsidRDefault="00F12C53" w:rsidP="00F12C53">
      <w:pPr>
        <w:pStyle w:val="ListParagraph"/>
        <w:numPr>
          <w:ilvl w:val="0"/>
          <w:numId w:val="1"/>
        </w:numPr>
      </w:pPr>
      <w:r>
        <w:t>Grace us driving her car at 30 m/s when a ball rolls out into the street in front of her. Grace slams on the brakes and comes to a stop in 3.0s. What was the acceleration of Grace’s car?</w:t>
      </w:r>
    </w:p>
    <w:p w:rsidR="00F12C53" w:rsidRDefault="00F12C53" w:rsidP="00F12C53"/>
    <w:p w:rsidR="00F12C53" w:rsidRDefault="00F12C53" w:rsidP="00F12C53"/>
    <w:p w:rsidR="00F12C53" w:rsidRDefault="00F12C53" w:rsidP="00F12C53">
      <w:pPr>
        <w:pStyle w:val="ListParagraph"/>
      </w:pPr>
    </w:p>
    <w:p w:rsidR="00F12C53" w:rsidRDefault="00F12C53" w:rsidP="00F12C53">
      <w:pPr>
        <w:pStyle w:val="ListParagraph"/>
      </w:pPr>
    </w:p>
    <w:p w:rsidR="00F12C53" w:rsidRDefault="00F12C53" w:rsidP="00F12C53">
      <w:pPr>
        <w:pStyle w:val="ListParagraph"/>
      </w:pPr>
    </w:p>
    <w:p w:rsidR="00F12C53" w:rsidRDefault="00F12C53" w:rsidP="00E87A21">
      <w:pPr>
        <w:pStyle w:val="ListParagraph"/>
        <w:numPr>
          <w:ilvl w:val="0"/>
          <w:numId w:val="1"/>
        </w:numPr>
      </w:pPr>
      <w:r>
        <w:t>A jumbo jet taxing down the runway receives word that it must return to the gate to pick up an important passenger who was late to his connecting flight. The jet is traveling at 45.0m/s when the pilot receives the message. What is the acceleration of the plane if it takes the pilot 5 seconds to bring the plane to a halt?</w:t>
      </w:r>
    </w:p>
    <w:p w:rsidR="00E87A21" w:rsidRDefault="00E87A21" w:rsidP="00E87A21"/>
    <w:p w:rsidR="00E87A21" w:rsidRDefault="00E87A21" w:rsidP="00E87A21"/>
    <w:p w:rsidR="00E87A21" w:rsidRDefault="00E87A21" w:rsidP="00E87A21"/>
    <w:p w:rsidR="00E87A21" w:rsidRDefault="00E87A21" w:rsidP="00E87A21"/>
    <w:p w:rsidR="00E87A21" w:rsidRDefault="00E87A21" w:rsidP="00E87A21"/>
    <w:p w:rsidR="00E87A21" w:rsidRDefault="00E87A21" w:rsidP="00E87A21">
      <w:pPr>
        <w:pStyle w:val="ListParagraph"/>
        <w:numPr>
          <w:ilvl w:val="0"/>
          <w:numId w:val="1"/>
        </w:numPr>
      </w:pPr>
      <w:r>
        <w:t>While driving his sports car at 20.0 m /s down a four-lane highway, Eddie comes up behind a slow-moving dump truck and decides to pass it in the left hand lane. If Eddie can accelerate at 5.0 m/s squared, how long will it take him to reach a speed of 30 m/s squared?</w:t>
      </w:r>
      <w:bookmarkStart w:id="0" w:name="_GoBack"/>
      <w:bookmarkEnd w:id="0"/>
    </w:p>
    <w:sectPr w:rsidR="00E87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092C"/>
    <w:multiLevelType w:val="hybridMultilevel"/>
    <w:tmpl w:val="F2903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40"/>
    <w:rsid w:val="00042128"/>
    <w:rsid w:val="00A24D09"/>
    <w:rsid w:val="00E87A21"/>
    <w:rsid w:val="00F11A40"/>
    <w:rsid w:val="00F1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CB69-4066-4509-8CB5-C83B109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gh Grace</dc:creator>
  <cp:lastModifiedBy>Baugh Grace</cp:lastModifiedBy>
  <cp:revision>1</cp:revision>
  <dcterms:created xsi:type="dcterms:W3CDTF">2012-09-18T21:38:00Z</dcterms:created>
  <dcterms:modified xsi:type="dcterms:W3CDTF">2012-09-18T22:07:00Z</dcterms:modified>
</cp:coreProperties>
</file>